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23FCE" w14:textId="488814AD" w:rsidR="00CF1012" w:rsidRPr="00E131EF" w:rsidRDefault="00E131EF" w:rsidP="00CF1012">
      <w:pPr>
        <w:bidi/>
        <w:jc w:val="center"/>
        <w:rPr>
          <w:rFonts w:cs="B Mitra"/>
          <w:b/>
          <w:bCs/>
        </w:rPr>
      </w:pPr>
      <w:r w:rsidRPr="00E131EF">
        <w:rPr>
          <w:rFonts w:cs="B Mitra" w:hint="cs"/>
          <w:b/>
          <w:bCs/>
          <w:rtl/>
        </w:rPr>
        <w:t>دیدگاه ها و نقطه نظرات همکاران</w:t>
      </w:r>
      <w:r>
        <w:rPr>
          <w:rFonts w:cs="B Mitra" w:hint="cs"/>
          <w:b/>
          <w:bCs/>
          <w:rtl/>
        </w:rPr>
        <w:t xml:space="preserve"> </w:t>
      </w:r>
      <w:r w:rsidR="00DD76B2">
        <w:rPr>
          <w:rFonts w:cs="B Mitra" w:hint="cs"/>
          <w:b/>
          <w:bCs/>
          <w:rtl/>
        </w:rPr>
        <w:t>صنعت آب و برق در استانها</w:t>
      </w:r>
    </w:p>
    <w:tbl>
      <w:tblPr>
        <w:tblStyle w:val="TableGrid"/>
        <w:bidiVisual/>
        <w:tblW w:w="15285" w:type="dxa"/>
        <w:tblInd w:w="-695" w:type="dxa"/>
        <w:tblLook w:val="04A0" w:firstRow="1" w:lastRow="0" w:firstColumn="1" w:lastColumn="0" w:noHBand="0" w:noVBand="1"/>
      </w:tblPr>
      <w:tblGrid>
        <w:gridCol w:w="2242"/>
        <w:gridCol w:w="1214"/>
        <w:gridCol w:w="1300"/>
        <w:gridCol w:w="1449"/>
        <w:gridCol w:w="3308"/>
        <w:gridCol w:w="1753"/>
        <w:gridCol w:w="1648"/>
        <w:gridCol w:w="2371"/>
      </w:tblGrid>
      <w:tr w:rsidR="00DD76B2" w14:paraId="4B9DD13B" w14:textId="77777777" w:rsidTr="00DD76B2"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9F7" w:themeFill="text2" w:themeFillTint="1A"/>
          </w:tcPr>
          <w:p w14:paraId="205A27D5" w14:textId="5DDA315D" w:rsidR="00DD76B2" w:rsidRPr="00CF1012" w:rsidRDefault="00DD76B2" w:rsidP="00DD76B2">
            <w:pPr>
              <w:bidi/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 w:rsidRPr="00CF1012"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9F7" w:themeFill="text2" w:themeFillTint="1A"/>
          </w:tcPr>
          <w:p w14:paraId="3DB6DAA4" w14:textId="66DFD983" w:rsidR="00DD76B2" w:rsidRPr="00CF1012" w:rsidRDefault="00DD76B2" w:rsidP="00DD76B2">
            <w:pPr>
              <w:bidi/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 w:rsidRPr="00CF1012">
              <w:rPr>
                <w:rFonts w:cs="B Mitra" w:hint="cs"/>
                <w:sz w:val="28"/>
                <w:szCs w:val="28"/>
                <w:rtl/>
              </w:rPr>
              <w:t>استان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9F7" w:themeFill="text2" w:themeFillTint="1A"/>
          </w:tcPr>
          <w:p w14:paraId="2AEE8B43" w14:textId="16A49D4C" w:rsidR="00DD76B2" w:rsidRPr="00CF1012" w:rsidRDefault="00DD76B2" w:rsidP="00DD76B2">
            <w:pPr>
              <w:bidi/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 w:rsidRPr="00CF1012">
              <w:rPr>
                <w:rFonts w:cs="B Mitra" w:hint="cs"/>
                <w:sz w:val="28"/>
                <w:szCs w:val="28"/>
                <w:rtl/>
              </w:rPr>
              <w:t>نام شرکت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9F7" w:themeFill="text2" w:themeFillTint="1A"/>
          </w:tcPr>
          <w:p w14:paraId="1C616056" w14:textId="260742FC" w:rsidR="00DD76B2" w:rsidRPr="00CF1012" w:rsidRDefault="00DD76B2" w:rsidP="00DD76B2">
            <w:pPr>
              <w:bidi/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ماره تماس</w:t>
            </w:r>
          </w:p>
        </w:tc>
        <w:tc>
          <w:tcPr>
            <w:tcW w:w="3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9F7" w:themeFill="text2" w:themeFillTint="1A"/>
          </w:tcPr>
          <w:p w14:paraId="5EB9724C" w14:textId="52B38FBF" w:rsidR="00DD76B2" w:rsidRPr="00CF1012" w:rsidRDefault="00DD76B2" w:rsidP="00DD76B2">
            <w:pPr>
              <w:bidi/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 w:rsidRPr="00CF1012">
              <w:rPr>
                <w:rFonts w:cs="B Mitra" w:hint="cs"/>
                <w:sz w:val="28"/>
                <w:szCs w:val="28"/>
                <w:rtl/>
              </w:rPr>
              <w:t>پیشنهاد</w:t>
            </w:r>
          </w:p>
        </w:tc>
        <w:tc>
          <w:tcPr>
            <w:tcW w:w="17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9F7" w:themeFill="text2" w:themeFillTint="1A"/>
          </w:tcPr>
          <w:p w14:paraId="0B62AA26" w14:textId="4D9E6BDA" w:rsidR="00DD76B2" w:rsidRPr="00CF1012" w:rsidRDefault="00DD76B2" w:rsidP="00DD76B2">
            <w:pPr>
              <w:bidi/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 w:rsidRPr="00CF1012">
              <w:rPr>
                <w:rFonts w:cs="B Mitra" w:hint="cs"/>
                <w:sz w:val="28"/>
                <w:szCs w:val="28"/>
                <w:rtl/>
              </w:rPr>
              <w:t>وضع موجود</w:t>
            </w:r>
          </w:p>
        </w:tc>
        <w:tc>
          <w:tcPr>
            <w:tcW w:w="1648" w:type="dxa"/>
            <w:tcBorders>
              <w:top w:val="double" w:sz="4" w:space="0" w:color="0D0D0D" w:themeColor="text1" w:themeTint="F2"/>
              <w:bottom w:val="double" w:sz="4" w:space="0" w:color="0D0D0D" w:themeColor="text1" w:themeTint="F2"/>
            </w:tcBorders>
            <w:shd w:val="clear" w:color="auto" w:fill="DAE9F7" w:themeFill="text2" w:themeFillTint="1A"/>
          </w:tcPr>
          <w:p w14:paraId="25377473" w14:textId="519C5F63" w:rsidR="00DD76B2" w:rsidRPr="00CF1012" w:rsidRDefault="00DD76B2" w:rsidP="00DD76B2">
            <w:pPr>
              <w:bidi/>
              <w:spacing w:before="120" w:after="120"/>
              <w:jc w:val="center"/>
              <w:rPr>
                <w:rFonts w:cs="B Mitra" w:hint="cs"/>
                <w:sz w:val="28"/>
                <w:szCs w:val="28"/>
                <w:rtl/>
              </w:rPr>
            </w:pPr>
            <w:r w:rsidRPr="00CF1012">
              <w:rPr>
                <w:rFonts w:cs="B Mitra" w:hint="cs"/>
                <w:sz w:val="28"/>
                <w:szCs w:val="28"/>
                <w:rtl/>
              </w:rPr>
              <w:t>وضع مطلوب</w:t>
            </w:r>
          </w:p>
        </w:tc>
        <w:tc>
          <w:tcPr>
            <w:tcW w:w="23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9F7" w:themeFill="text2" w:themeFillTint="1A"/>
          </w:tcPr>
          <w:p w14:paraId="632633CB" w14:textId="53A9693F" w:rsidR="00DD76B2" w:rsidRPr="00CF1012" w:rsidRDefault="00DD76B2" w:rsidP="00DD76B2">
            <w:pPr>
              <w:bidi/>
              <w:spacing w:before="120" w:after="120"/>
              <w:jc w:val="center"/>
              <w:rPr>
                <w:rFonts w:cs="B Mitra"/>
                <w:sz w:val="28"/>
                <w:szCs w:val="28"/>
                <w:rtl/>
              </w:rPr>
            </w:pPr>
            <w:r w:rsidRPr="00CF1012">
              <w:rPr>
                <w:rFonts w:cs="B Mitra" w:hint="cs"/>
                <w:sz w:val="28"/>
                <w:szCs w:val="28"/>
                <w:rtl/>
              </w:rPr>
              <w:t>استناد قانونی</w:t>
            </w:r>
          </w:p>
        </w:tc>
      </w:tr>
      <w:tr w:rsidR="00DD76B2" w14:paraId="4E5114EC" w14:textId="77777777" w:rsidTr="00DD76B2">
        <w:tc>
          <w:tcPr>
            <w:tcW w:w="2242" w:type="dxa"/>
            <w:tcBorders>
              <w:top w:val="double" w:sz="4" w:space="0" w:color="auto"/>
              <w:left w:val="double" w:sz="4" w:space="0" w:color="auto"/>
            </w:tcBorders>
          </w:tcPr>
          <w:p w14:paraId="0070A026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</w:tcPr>
          <w:p w14:paraId="7BBC91DD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</w:tcPr>
          <w:p w14:paraId="0C34D71B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  <w:tcBorders>
              <w:top w:val="double" w:sz="4" w:space="0" w:color="auto"/>
            </w:tcBorders>
          </w:tcPr>
          <w:p w14:paraId="622CE393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  <w:tcBorders>
              <w:top w:val="double" w:sz="4" w:space="0" w:color="auto"/>
            </w:tcBorders>
          </w:tcPr>
          <w:p w14:paraId="6F236427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  <w:tcBorders>
              <w:top w:val="double" w:sz="4" w:space="0" w:color="auto"/>
            </w:tcBorders>
          </w:tcPr>
          <w:p w14:paraId="3BC61FA2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  <w:tcBorders>
              <w:top w:val="double" w:sz="4" w:space="0" w:color="0D0D0D" w:themeColor="text1" w:themeTint="F2"/>
            </w:tcBorders>
          </w:tcPr>
          <w:p w14:paraId="1CF1A707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top w:val="double" w:sz="4" w:space="0" w:color="auto"/>
              <w:right w:val="double" w:sz="4" w:space="0" w:color="auto"/>
            </w:tcBorders>
          </w:tcPr>
          <w:p w14:paraId="3AB8603F" w14:textId="5B7B1C18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5A3A1BF9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179C78E1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68D60CBA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76B3363A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5434362C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720F0D6C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4682E776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365F5BCC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26F68431" w14:textId="7DA17701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5A754AED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025006F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5326D2BE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136FADA7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3E6595FE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5A37FF33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31461DC5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66C71AE1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69F0EB07" w14:textId="03517376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5CD08309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60C848B4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7E99FCBA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74815584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20BAA32A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33123FA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5E1FADE5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7F4C3D12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005F230E" w14:textId="7F5F1F99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6ADF753F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1BA3FE1F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7D589D16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4B8F4D2D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53909EAC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6E2418D4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79D96FE1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00C0F5B5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25A5F61D" w14:textId="2ACFCB8F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273EF700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31BA4CB9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531E3544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48EE464C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780BAE38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732787A9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4E8C5F32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3B65B468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7A2CE44A" w14:textId="059EE28B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629B2BB0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595C6888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492313E1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61BE7CD9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63C8701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1B8010D9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1B13120D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305F5DAA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45A83F8F" w14:textId="47C6CAD0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6090A8F7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20B625F2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06DA7F2C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074D6EB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409C1627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3F0AA332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16238484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692B01F5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6B9F7D23" w14:textId="5598FCE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59C6CA37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2C89E55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412EEEE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408EE5C9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451224C3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64193763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366EB60B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6B84CCD1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504A9F1C" w14:textId="31F6FE41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4A43D4B8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608F0A4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6A8912B6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279FCBAD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3855737B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413C0209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3626F0A2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35213D3A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0EEA36C5" w14:textId="60B25985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3488E0BF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04B9769D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5A081A4F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03E62829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2F9F701B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129C9307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1BC13781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65EC027B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5E7B2009" w14:textId="5736A1DA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729F12F7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25D01586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3AD68B06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53A03ABF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44FA9BDC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5D3A2508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1AAB8325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61004648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40D2D0BF" w14:textId="2A28242B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5F3ED828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4E2F339E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03DC1BCE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2E23546D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1C6AA1FB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41D4DF7E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1E8EBF4A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1038A343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654D3D8B" w14:textId="62952EFE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7F35A967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33C3016F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5B1AD56A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2F7A3866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7ED2625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68129F48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2D756FB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7EB00C0C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0D4A874F" w14:textId="67DC04C6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07649FB0" w14:textId="77777777" w:rsidTr="00DD76B2">
        <w:tc>
          <w:tcPr>
            <w:tcW w:w="2242" w:type="dxa"/>
            <w:tcBorders>
              <w:left w:val="double" w:sz="4" w:space="0" w:color="auto"/>
            </w:tcBorders>
          </w:tcPr>
          <w:p w14:paraId="263AEB24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</w:tcPr>
          <w:p w14:paraId="3D5B8C03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</w:tcPr>
          <w:p w14:paraId="7C1710F3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</w:tcPr>
          <w:p w14:paraId="1BF22D85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</w:tcPr>
          <w:p w14:paraId="34C908E1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</w:tcPr>
          <w:p w14:paraId="1F66771B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077E0706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</w:tcPr>
          <w:p w14:paraId="38F418B5" w14:textId="42CB2CAF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  <w:tr w:rsidR="00DD76B2" w14:paraId="6130DDD2" w14:textId="77777777" w:rsidTr="00DD76B2">
        <w:tc>
          <w:tcPr>
            <w:tcW w:w="2242" w:type="dxa"/>
            <w:tcBorders>
              <w:left w:val="double" w:sz="4" w:space="0" w:color="auto"/>
              <w:bottom w:val="double" w:sz="4" w:space="0" w:color="auto"/>
            </w:tcBorders>
          </w:tcPr>
          <w:p w14:paraId="373BB95B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14:paraId="0942A83C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</w:tcPr>
          <w:p w14:paraId="5D3CC6E8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449" w:type="dxa"/>
            <w:tcBorders>
              <w:bottom w:val="double" w:sz="4" w:space="0" w:color="auto"/>
            </w:tcBorders>
          </w:tcPr>
          <w:p w14:paraId="7FA7AC90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3308" w:type="dxa"/>
            <w:tcBorders>
              <w:bottom w:val="double" w:sz="4" w:space="0" w:color="auto"/>
            </w:tcBorders>
          </w:tcPr>
          <w:p w14:paraId="5E93FAEF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753" w:type="dxa"/>
            <w:tcBorders>
              <w:bottom w:val="double" w:sz="4" w:space="0" w:color="auto"/>
            </w:tcBorders>
          </w:tcPr>
          <w:p w14:paraId="6E0E8EF1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1648" w:type="dxa"/>
          </w:tcPr>
          <w:p w14:paraId="1C779559" w14:textId="77777777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  <w:tc>
          <w:tcPr>
            <w:tcW w:w="2371" w:type="dxa"/>
            <w:tcBorders>
              <w:bottom w:val="double" w:sz="4" w:space="0" w:color="auto"/>
              <w:right w:val="double" w:sz="4" w:space="0" w:color="auto"/>
            </w:tcBorders>
          </w:tcPr>
          <w:p w14:paraId="3F8EB7E0" w14:textId="08E035AB" w:rsidR="00DD76B2" w:rsidRDefault="00DD76B2" w:rsidP="00DD76B2">
            <w:pPr>
              <w:bidi/>
              <w:spacing w:before="120" w:after="120"/>
              <w:rPr>
                <w:rtl/>
              </w:rPr>
            </w:pPr>
          </w:p>
        </w:tc>
      </w:tr>
    </w:tbl>
    <w:p w14:paraId="3979B579" w14:textId="77777777" w:rsidR="00575ACD" w:rsidRDefault="00575ACD" w:rsidP="00853D7E">
      <w:pPr>
        <w:bidi/>
      </w:pPr>
    </w:p>
    <w:sectPr w:rsidR="00575ACD" w:rsidSect="00E131EF">
      <w:pgSz w:w="16838" w:h="11906" w:orient="landscape" w:code="9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7E"/>
    <w:rsid w:val="00575ACD"/>
    <w:rsid w:val="00853D7E"/>
    <w:rsid w:val="00BB40CE"/>
    <w:rsid w:val="00C864E6"/>
    <w:rsid w:val="00CF1012"/>
    <w:rsid w:val="00DD76B2"/>
    <w:rsid w:val="00E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5964"/>
  <w15:chartTrackingRefBased/>
  <w15:docId w15:val="{D1ED69AB-65CE-4A2E-9BC9-EBE9C07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D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D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D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D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D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D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D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D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D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D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D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9AE4-A4F5-436F-A118-00D36C9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 Minaei</dc:creator>
  <cp:keywords/>
  <dc:description/>
  <cp:lastModifiedBy>Marzie Minaei</cp:lastModifiedBy>
  <cp:revision>2</cp:revision>
  <dcterms:created xsi:type="dcterms:W3CDTF">2026-01-19T05:36:00Z</dcterms:created>
  <dcterms:modified xsi:type="dcterms:W3CDTF">2026-01-19T07:22:00Z</dcterms:modified>
</cp:coreProperties>
</file>